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4B243F">
      <w:pPr>
        <w:pStyle w:val="1"/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82086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</w:pPr>
    </w:p>
    <w:p w:rsidR="007E077E" w:rsidRDefault="007E077E">
      <w:pPr>
        <w:pStyle w:val="1"/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20"/>
        <w:spacing w:after="360" w:line="36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7E077E" w:rsidRDefault="004B243F">
      <w:pPr>
        <w:pStyle w:val="20"/>
        <w:spacing w:after="360" w:line="360" w:lineRule="auto"/>
        <w:jc w:val="left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Содержание программы:</w:t>
      </w:r>
    </w:p>
    <w:p w:rsidR="007E077E" w:rsidRDefault="004B243F">
      <w:pPr>
        <w:pStyle w:val="20"/>
        <w:spacing w:after="360"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Пояснительная  </w:t>
      </w:r>
      <w:r>
        <w:rPr>
          <w:color w:val="000000"/>
          <w:sz w:val="24"/>
          <w:szCs w:val="24"/>
          <w:lang w:eastAsia="ru-RU" w:bidi="ru-RU"/>
        </w:rPr>
        <w:t>записка</w:t>
      </w:r>
      <w:proofErr w:type="gramEnd"/>
      <w:r>
        <w:rPr>
          <w:color w:val="000000"/>
          <w:sz w:val="24"/>
          <w:szCs w:val="24"/>
          <w:lang w:eastAsia="ru-RU" w:bidi="ru-RU"/>
        </w:rPr>
        <w:t>______________________________ _______с.2-4</w:t>
      </w:r>
    </w:p>
    <w:p w:rsidR="007E077E" w:rsidRDefault="004B243F">
      <w:pPr>
        <w:pStyle w:val="20"/>
        <w:tabs>
          <w:tab w:val="left" w:pos="284"/>
          <w:tab w:val="left" w:pos="426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1.</w:t>
      </w:r>
      <w:proofErr w:type="gramStart"/>
      <w:r>
        <w:rPr>
          <w:color w:val="000000"/>
          <w:sz w:val="24"/>
          <w:szCs w:val="24"/>
          <w:lang w:eastAsia="ru-RU" w:bidi="ru-RU"/>
        </w:rPr>
        <w:t>1.Возможны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 результаты____________________________________с.5</w:t>
      </w:r>
    </w:p>
    <w:p w:rsidR="007E077E" w:rsidRDefault="007E077E">
      <w:pPr>
        <w:pStyle w:val="20"/>
        <w:tabs>
          <w:tab w:val="left" w:pos="426"/>
          <w:tab w:val="left" w:pos="113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7E077E" w:rsidRDefault="004B243F">
      <w:pPr>
        <w:pStyle w:val="20"/>
        <w:tabs>
          <w:tab w:val="left" w:pos="426"/>
          <w:tab w:val="left" w:pos="113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2. </w:t>
      </w:r>
      <w:proofErr w:type="gramStart"/>
      <w:r>
        <w:rPr>
          <w:color w:val="000000"/>
          <w:sz w:val="24"/>
          <w:szCs w:val="24"/>
          <w:lang w:eastAsia="ru-RU" w:bidi="ru-RU"/>
        </w:rPr>
        <w:t>Критерии  оценк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достижения  возможных  результатов__________с.6</w:t>
      </w:r>
    </w:p>
    <w:p w:rsidR="007E077E" w:rsidRDefault="007E077E">
      <w:pPr>
        <w:pStyle w:val="20"/>
        <w:tabs>
          <w:tab w:val="left" w:pos="28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7E077E" w:rsidRDefault="004B243F">
      <w:pPr>
        <w:pStyle w:val="20"/>
        <w:tabs>
          <w:tab w:val="left" w:pos="284"/>
        </w:tabs>
        <w:spacing w:line="36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2. Учебный план _____________________________________________с.7</w:t>
      </w:r>
    </w:p>
    <w:p w:rsidR="007E077E" w:rsidRDefault="007E077E">
      <w:pPr>
        <w:pStyle w:val="20"/>
        <w:tabs>
          <w:tab w:val="left" w:pos="0"/>
        </w:tabs>
        <w:spacing w:line="360" w:lineRule="auto"/>
        <w:jc w:val="left"/>
        <w:rPr>
          <w:sz w:val="24"/>
          <w:szCs w:val="24"/>
          <w:lang w:eastAsia="ru-RU" w:bidi="ru-RU"/>
        </w:rPr>
      </w:pPr>
    </w:p>
    <w:p w:rsidR="007E077E" w:rsidRDefault="004B243F">
      <w:pPr>
        <w:pStyle w:val="20"/>
        <w:tabs>
          <w:tab w:val="left" w:pos="0"/>
        </w:tabs>
        <w:spacing w:line="360" w:lineRule="auto"/>
        <w:jc w:val="left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3.Календарно-тематический план_______________________________с.8-11</w:t>
      </w:r>
    </w:p>
    <w:p w:rsidR="007E077E" w:rsidRDefault="004B243F">
      <w:pPr>
        <w:pStyle w:val="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077E" w:rsidRDefault="004B243F">
      <w:pPr>
        <w:pStyle w:val="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Образовательные ресурсы ____________________________________с.12</w:t>
      </w: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</w:rPr>
      </w:pPr>
    </w:p>
    <w:p w:rsidR="007E077E" w:rsidRDefault="004B243F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ояснительная записка</w:t>
      </w:r>
    </w:p>
    <w:p w:rsidR="007E077E" w:rsidRDefault="004B243F">
      <w:pPr>
        <w:pStyle w:val="1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по музыке для 1 </w:t>
      </w:r>
      <w:proofErr w:type="gramStart"/>
      <w:r>
        <w:rPr>
          <w:rFonts w:ascii="Times New Roman" w:hAnsi="Times New Roman" w:cs="Times New Roman"/>
        </w:rPr>
        <w:t>класса  основной</w:t>
      </w:r>
      <w:proofErr w:type="gramEnd"/>
      <w:r>
        <w:rPr>
          <w:rFonts w:ascii="Times New Roman" w:hAnsi="Times New Roman" w:cs="Times New Roman"/>
        </w:rPr>
        <w:t xml:space="preserve"> общеобразовательной школы со</w:t>
      </w:r>
      <w:r>
        <w:rPr>
          <w:rFonts w:ascii="Times New Roman" w:hAnsi="Times New Roman" w:cs="Times New Roman"/>
        </w:rPr>
        <w:t>ставлена на основе  Государственного образовательного стандарта начального образования по искусству, примерной программы начального образования по музыке и содержания программы «Музыка. 1-4 классы» авторов: Е.Д. Критской и Г.П. Сергеевой.</w:t>
      </w:r>
    </w:p>
    <w:p w:rsidR="007E077E" w:rsidRDefault="004B243F">
      <w:pPr>
        <w:pStyle w:val="1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</w:t>
      </w:r>
      <w:r>
        <w:rPr>
          <w:rFonts w:ascii="Times New Roman" w:hAnsi="Times New Roman" w:cs="Times New Roman"/>
        </w:rPr>
        <w:t xml:space="preserve"> ориентирована на использование учебно-методического комплекта:</w:t>
      </w:r>
    </w:p>
    <w:p w:rsidR="007E077E" w:rsidRDefault="004B243F">
      <w:pPr>
        <w:pStyle w:val="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ская Е.Д., Сергеева </w:t>
      </w:r>
      <w:proofErr w:type="spellStart"/>
      <w:r>
        <w:rPr>
          <w:rFonts w:ascii="Times New Roman" w:hAnsi="Times New Roman" w:cs="Times New Roman"/>
        </w:rPr>
        <w:t>Г.п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Шмагина</w:t>
      </w:r>
      <w:proofErr w:type="spellEnd"/>
      <w:r>
        <w:rPr>
          <w:rFonts w:ascii="Times New Roman" w:hAnsi="Times New Roman" w:cs="Times New Roman"/>
        </w:rPr>
        <w:t xml:space="preserve"> Т.С. «Музыка». Учебник для учащихся 1 класса начальной школы. М., Просвещение, 2013</w:t>
      </w:r>
    </w:p>
    <w:p w:rsidR="007E077E" w:rsidRDefault="004B243F">
      <w:pPr>
        <w:pStyle w:val="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тетрадь для 1 класса, М., просвещение, 2013</w:t>
      </w:r>
    </w:p>
    <w:p w:rsidR="007E077E" w:rsidRDefault="004B243F">
      <w:pPr>
        <w:pStyle w:val="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естоматия </w:t>
      </w:r>
      <w:r>
        <w:rPr>
          <w:rFonts w:ascii="Times New Roman" w:hAnsi="Times New Roman" w:cs="Times New Roman"/>
        </w:rPr>
        <w:t>музыкального материала к учебнику «Музыка» 1 класс</w:t>
      </w:r>
    </w:p>
    <w:p w:rsidR="007E077E" w:rsidRDefault="004B243F">
      <w:pPr>
        <w:pStyle w:val="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обие для учителя «Методика работы с учебниками» Музыка 1-4 классы (составители: Критская Е.Д., Сергеева </w:t>
      </w:r>
      <w:proofErr w:type="spellStart"/>
      <w:r>
        <w:rPr>
          <w:rFonts w:ascii="Times New Roman" w:hAnsi="Times New Roman" w:cs="Times New Roman"/>
        </w:rPr>
        <w:t>Г.п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Шмагина</w:t>
      </w:r>
      <w:proofErr w:type="spellEnd"/>
      <w:r>
        <w:rPr>
          <w:rFonts w:ascii="Times New Roman" w:hAnsi="Times New Roman" w:cs="Times New Roman"/>
        </w:rPr>
        <w:t xml:space="preserve"> Т.С.), М., Просвещение, 2012</w:t>
      </w:r>
    </w:p>
    <w:p w:rsidR="007E077E" w:rsidRDefault="004B243F">
      <w:pPr>
        <w:pStyle w:val="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охрестоматия музыкального материала к учебнику «Музы</w:t>
      </w:r>
      <w:r>
        <w:rPr>
          <w:rFonts w:ascii="Times New Roman" w:hAnsi="Times New Roman" w:cs="Times New Roman"/>
        </w:rPr>
        <w:t>ка», 1 класс (С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.</w:t>
      </w:r>
    </w:p>
    <w:p w:rsidR="007E077E" w:rsidRDefault="004B243F">
      <w:pPr>
        <w:pStyle w:val="1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ю</w:t>
      </w:r>
      <w:r>
        <w:rPr>
          <w:rFonts w:ascii="Times New Roman" w:hAnsi="Times New Roman" w:cs="Times New Roman"/>
        </w:rPr>
        <w:t xml:space="preserve"> предмета «Музыка» в 1 классе является введение детей в многообразный мир музыкальной культуры через знакомство с музыкальными произведениями, доступными их восприятию. </w:t>
      </w:r>
    </w:p>
    <w:p w:rsidR="007E077E" w:rsidRDefault="004B243F">
      <w:pPr>
        <w:pStyle w:val="1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еподавания предмета решаются следующие </w:t>
      </w:r>
      <w:r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>:</w:t>
      </w:r>
    </w:p>
    <w:p w:rsidR="007E077E" w:rsidRDefault="004B243F">
      <w:pPr>
        <w:pStyle w:val="ab"/>
        <w:numPr>
          <w:ilvl w:val="0"/>
          <w:numId w:val="1"/>
        </w:numPr>
        <w:spacing w:after="0" w:line="360" w:lineRule="auto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ирование основ музыкальной культуры через эмоциональное, активное восприятие музыки;</w:t>
      </w:r>
    </w:p>
    <w:p w:rsidR="007E077E" w:rsidRDefault="004B243F">
      <w:pPr>
        <w:pStyle w:val="ab"/>
        <w:numPr>
          <w:ilvl w:val="0"/>
          <w:numId w:val="1"/>
        </w:numPr>
        <w:spacing w:after="0" w:line="360" w:lineRule="auto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</w:t>
      </w:r>
      <w:r>
        <w:rPr>
          <w:rFonts w:ascii="Times New Roman" w:hAnsi="Times New Roman" w:cs="Times New Roman"/>
        </w:rPr>
        <w:t xml:space="preserve"> к истории, традициям, музыкальной культуре разных народов мира;</w:t>
      </w:r>
    </w:p>
    <w:p w:rsidR="007E077E" w:rsidRDefault="004B243F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тереса к музыке и музыкальной деятельности, образного и ассоциативного мышления м воображения, музыкальной памяти и слуха, певческого голоса, учебно-творческих способностей в разли</w:t>
      </w:r>
      <w:r>
        <w:rPr>
          <w:rFonts w:ascii="Times New Roman" w:hAnsi="Times New Roman" w:cs="Times New Roman"/>
        </w:rPr>
        <w:t>чных видах музыкальной деятельности;</w:t>
      </w:r>
    </w:p>
    <w:p w:rsidR="007E077E" w:rsidRDefault="004B243F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музыкальных произведений и знаний о музыке;</w:t>
      </w:r>
    </w:p>
    <w:p w:rsidR="007E077E" w:rsidRDefault="004B243F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</w:t>
      </w:r>
      <w:r>
        <w:rPr>
          <w:rFonts w:ascii="Times New Roman" w:hAnsi="Times New Roman" w:cs="Times New Roman"/>
        </w:rPr>
        <w:t>ческом движении и импровизации</w:t>
      </w:r>
    </w:p>
    <w:p w:rsidR="007E077E" w:rsidRDefault="004B243F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Задачи курса</w:t>
      </w:r>
    </w:p>
    <w:p w:rsidR="007E077E" w:rsidRDefault="004B243F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разовательные задачи:</w:t>
      </w:r>
    </w:p>
    <w:p w:rsidR="007E077E" w:rsidRDefault="007E077E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4B243F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ивать, анализировать, обобщать по </w:t>
      </w:r>
      <w:proofErr w:type="spellStart"/>
      <w:proofErr w:type="gramStart"/>
      <w:r>
        <w:rPr>
          <w:rFonts w:ascii="Times New Roman" w:hAnsi="Times New Roman" w:cs="Times New Roman"/>
        </w:rPr>
        <w:t>родо</w:t>
      </w:r>
      <w:proofErr w:type="spellEnd"/>
      <w:r>
        <w:rPr>
          <w:rFonts w:ascii="Times New Roman" w:hAnsi="Times New Roman" w:cs="Times New Roman"/>
        </w:rPr>
        <w:t>-видовым</w:t>
      </w:r>
      <w:proofErr w:type="gramEnd"/>
      <w:r>
        <w:rPr>
          <w:rFonts w:ascii="Times New Roman" w:hAnsi="Times New Roman" w:cs="Times New Roman"/>
        </w:rPr>
        <w:t xml:space="preserve"> признакам, строить рассуждения с отнесением к известным понятиям;</w:t>
      </w:r>
    </w:p>
    <w:p w:rsidR="007E077E" w:rsidRDefault="004B243F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уждать проблемные вопросы, рефлексировать в ходе творческого </w:t>
      </w:r>
      <w:r>
        <w:rPr>
          <w:rFonts w:ascii="Times New Roman" w:hAnsi="Times New Roman" w:cs="Times New Roman"/>
        </w:rPr>
        <w:t>сотрудничества, сравнивать результаты своей деятельности с результатами других учащихся;</w:t>
      </w:r>
    </w:p>
    <w:p w:rsidR="007E077E" w:rsidRDefault="004B243F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методы наблюдения, экспериментирования, моделирования; адекватно воспринимать художественные произведения, осознавать многозначность содержания их образов;</w:t>
      </w:r>
    </w:p>
    <w:p w:rsidR="007E077E" w:rsidRDefault="004B243F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зные типы моделей при изучении художественного явления (графическая, пластическая, вербальная);</w:t>
      </w:r>
    </w:p>
    <w:p w:rsidR="007E077E" w:rsidRDefault="007E077E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4B243F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вивающие задачи:</w:t>
      </w:r>
    </w:p>
    <w:p w:rsidR="007E077E" w:rsidRDefault="007E077E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4B243F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сходство и различие разговорной и музыкальной речи;</w:t>
      </w:r>
    </w:p>
    <w:p w:rsidR="007E077E" w:rsidRDefault="004B243F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ь собеседника и вести диалог; участвовать в коллективно</w:t>
      </w:r>
      <w:r>
        <w:rPr>
          <w:rFonts w:ascii="Times New Roman" w:hAnsi="Times New Roman" w:cs="Times New Roman"/>
        </w:rPr>
        <w:t>м обсуждении;</w:t>
      </w:r>
    </w:p>
    <w:p w:rsidR="007E077E" w:rsidRDefault="004B243F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средованно вступать в диалог с автором художественного произведения посредством выявления авторского замысла;</w:t>
      </w:r>
    </w:p>
    <w:p w:rsidR="007E077E" w:rsidRDefault="004B243F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ать опыт общения со слушателями в условиях публичного выступления.</w:t>
      </w:r>
    </w:p>
    <w:p w:rsidR="007E077E" w:rsidRDefault="007E077E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4B243F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оспитательные задачи:</w:t>
      </w:r>
    </w:p>
    <w:p w:rsidR="007E077E" w:rsidRDefault="007E077E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4B243F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снов российской</w:t>
      </w:r>
      <w:r>
        <w:rPr>
          <w:rFonts w:ascii="Times New Roman" w:hAnsi="Times New Roman" w:cs="Times New Roman"/>
        </w:rPr>
        <w:t xml:space="preserve">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лучших образцов отечественной музыкальной культуры;</w:t>
      </w:r>
    </w:p>
    <w:p w:rsidR="007E077E" w:rsidRDefault="004B243F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вление гуманистических и демок</w:t>
      </w:r>
      <w:r>
        <w:rPr>
          <w:rFonts w:ascii="Times New Roman" w:hAnsi="Times New Roman" w:cs="Times New Roman"/>
        </w:rPr>
        <w:t>ратических ценностных ориентаций, формирование уважения к истории и культуре разных народов;</w:t>
      </w:r>
    </w:p>
    <w:p w:rsidR="007E077E" w:rsidRDefault="004B243F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целостного социально ориентированного взгляда на мир в </w:t>
      </w:r>
      <w:r>
        <w:rPr>
          <w:rFonts w:ascii="Times New Roman" w:hAnsi="Times New Roman" w:cs="Times New Roman"/>
        </w:rPr>
        <w:lastRenderedPageBreak/>
        <w:t>процессе познания произведений разных жанров, форм и стилей;</w:t>
      </w:r>
    </w:p>
    <w:p w:rsidR="007E077E" w:rsidRDefault="004B243F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начальными навыками адап</w:t>
      </w:r>
      <w:r>
        <w:rPr>
          <w:rFonts w:ascii="Times New Roman" w:hAnsi="Times New Roman" w:cs="Times New Roman"/>
        </w:rPr>
        <w:t>тации в динамично изменяющемся и развивающемся мире посредством участия в музыкальной жизни класса, школы, города;</w:t>
      </w:r>
    </w:p>
    <w:p w:rsidR="007E077E" w:rsidRDefault="007E077E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4B243F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1.Возможные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результаты</w:t>
      </w:r>
    </w:p>
    <w:p w:rsidR="007E077E" w:rsidRDefault="004B243F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равнивать, анализировать, обобщать по </w:t>
      </w:r>
      <w:proofErr w:type="spellStart"/>
      <w:proofErr w:type="gramStart"/>
      <w:r>
        <w:rPr>
          <w:rFonts w:ascii="Times New Roman" w:hAnsi="Times New Roman" w:cs="Times New Roman"/>
        </w:rPr>
        <w:t>родо</w:t>
      </w:r>
      <w:proofErr w:type="spellEnd"/>
      <w:r>
        <w:rPr>
          <w:rFonts w:ascii="Times New Roman" w:hAnsi="Times New Roman" w:cs="Times New Roman"/>
        </w:rPr>
        <w:t>-видовым</w:t>
      </w:r>
      <w:proofErr w:type="gramEnd"/>
      <w:r>
        <w:rPr>
          <w:rFonts w:ascii="Times New Roman" w:hAnsi="Times New Roman" w:cs="Times New Roman"/>
        </w:rPr>
        <w:t xml:space="preserve"> признакам, строить рассуждения с </w:t>
      </w:r>
      <w:r>
        <w:rPr>
          <w:rFonts w:ascii="Times New Roman" w:hAnsi="Times New Roman" w:cs="Times New Roman"/>
        </w:rPr>
        <w:t>отнесением к известным понятиям;</w:t>
      </w:r>
    </w:p>
    <w:p w:rsidR="007E077E" w:rsidRDefault="004B243F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</w:t>
      </w:r>
    </w:p>
    <w:p w:rsidR="007E077E" w:rsidRDefault="004B243F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методы наблюдения, экспериментирования, моделирования; адекв</w:t>
      </w:r>
      <w:r>
        <w:rPr>
          <w:rFonts w:ascii="Times New Roman" w:hAnsi="Times New Roman" w:cs="Times New Roman"/>
        </w:rPr>
        <w:t>атно воспринимать художественные произведения, осознавать многозначность содержания их образов;</w:t>
      </w:r>
    </w:p>
    <w:p w:rsidR="007E077E" w:rsidRDefault="004B243F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зные типы моделей при изучении художественного явления (графическая, пластическая, вербальная);</w:t>
      </w:r>
    </w:p>
    <w:p w:rsidR="007E077E" w:rsidRDefault="004B243F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сходство и различие разговорной и музыка</w:t>
      </w:r>
      <w:r>
        <w:rPr>
          <w:rFonts w:ascii="Times New Roman" w:hAnsi="Times New Roman" w:cs="Times New Roman"/>
        </w:rPr>
        <w:t>льной речи;</w:t>
      </w:r>
    </w:p>
    <w:p w:rsidR="007E077E" w:rsidRDefault="004B243F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ь собеседника и вести диалог; участвовать в коллективном обсуждении;</w:t>
      </w:r>
    </w:p>
    <w:p w:rsidR="007E077E" w:rsidRDefault="004B243F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средованно вступать в диалог с автором художественного произведения посредством выявления авторского замысла;</w:t>
      </w:r>
    </w:p>
    <w:p w:rsidR="007E077E" w:rsidRDefault="004B243F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ать опыт общения со слушателями в условиях публи</w:t>
      </w:r>
      <w:r>
        <w:rPr>
          <w:rFonts w:ascii="Times New Roman" w:hAnsi="Times New Roman" w:cs="Times New Roman"/>
        </w:rPr>
        <w:t>чного выступления.</w:t>
      </w:r>
    </w:p>
    <w:p w:rsidR="007E077E" w:rsidRDefault="007E077E">
      <w:pPr>
        <w:pStyle w:val="1"/>
        <w:spacing w:after="0" w:line="360" w:lineRule="auto"/>
        <w:ind w:left="1287"/>
        <w:jc w:val="both"/>
        <w:rPr>
          <w:rFonts w:ascii="Times New Roman" w:hAnsi="Times New Roman" w:cs="Times New Roman"/>
          <w:b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7E077E" w:rsidRDefault="004B243F">
      <w:pPr>
        <w:pStyle w:val="1"/>
        <w:spacing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>2.Критерии оценки достижения возможных результатов</w:t>
      </w:r>
    </w:p>
    <w:p w:rsidR="007E077E" w:rsidRDefault="004B243F">
      <w:pPr>
        <w:pStyle w:val="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1 классе система оценивания – </w:t>
      </w:r>
      <w:proofErr w:type="spellStart"/>
      <w:r>
        <w:rPr>
          <w:rFonts w:ascii="Times New Roman" w:hAnsi="Times New Roman" w:cs="Times New Roman"/>
        </w:rPr>
        <w:t>безотметочная</w:t>
      </w:r>
      <w:proofErr w:type="spellEnd"/>
      <w:r>
        <w:rPr>
          <w:rFonts w:ascii="Times New Roman" w:hAnsi="Times New Roman" w:cs="Times New Roman"/>
        </w:rPr>
        <w:t xml:space="preserve">. Результат продвижения первоклассников в развитии определяется на основе анализа их продуктивной деятельности: поделок, </w:t>
      </w:r>
      <w:r>
        <w:rPr>
          <w:rFonts w:ascii="Times New Roman" w:hAnsi="Times New Roman" w:cs="Times New Roman"/>
        </w:rPr>
        <w:t xml:space="preserve">рисунков, уровня </w:t>
      </w:r>
      <w:proofErr w:type="gramStart"/>
      <w:r>
        <w:rPr>
          <w:rFonts w:ascii="Times New Roman" w:hAnsi="Times New Roman" w:cs="Times New Roman"/>
        </w:rPr>
        <w:t>формирования  учебных</w:t>
      </w:r>
      <w:proofErr w:type="gramEnd"/>
      <w:r>
        <w:rPr>
          <w:rFonts w:ascii="Times New Roman" w:hAnsi="Times New Roman" w:cs="Times New Roman"/>
        </w:rPr>
        <w:t xml:space="preserve"> навыков.</w:t>
      </w: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4B243F">
      <w:pPr>
        <w:pStyle w:val="1"/>
        <w:spacing w:line="36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2. .Учебный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план 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274"/>
        <w:gridCol w:w="1132"/>
        <w:gridCol w:w="1019"/>
        <w:gridCol w:w="1132"/>
        <w:gridCol w:w="1416"/>
        <w:gridCol w:w="1140"/>
      </w:tblGrid>
      <w:tr w:rsidR="007E077E">
        <w:trPr>
          <w:trHeight w:hRule="exact" w:val="112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-во час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I триместр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II тримест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18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II</w:t>
            </w:r>
          </w:p>
          <w:p w:rsidR="007E077E" w:rsidRDefault="004B243F">
            <w:pPr>
              <w:pStyle w:val="1"/>
              <w:spacing w:after="18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иместр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од</w:t>
            </w:r>
          </w:p>
        </w:tc>
      </w:tr>
      <w:tr w:rsidR="007E077E">
        <w:trPr>
          <w:trHeight w:hRule="exact" w:val="57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077E" w:rsidRDefault="004B243F">
            <w:pPr>
              <w:pStyle w:val="1"/>
              <w:spacing w:after="0" w:line="36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33</w:t>
            </w:r>
          </w:p>
        </w:tc>
      </w:tr>
    </w:tbl>
    <w:p w:rsidR="007E077E" w:rsidRDefault="004B243F">
      <w:pPr>
        <w:pStyle w:val="ab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Календарно-тематическое </w:t>
      </w:r>
      <w:r>
        <w:rPr>
          <w:rFonts w:ascii="Times New Roman" w:hAnsi="Times New Roman" w:cs="Times New Roman"/>
          <w:b/>
          <w:sz w:val="20"/>
          <w:szCs w:val="20"/>
          <w:lang w:eastAsia="ru-RU" w:bidi="ru-RU"/>
        </w:rPr>
        <w:t>планирование 1 класс</w:t>
      </w:r>
    </w:p>
    <w:p w:rsidR="007E077E" w:rsidRDefault="004B243F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lastRenderedPageBreak/>
        <w:pict>
          <v:rect id="_x0000_s1026" style="position:absolute;margin-left:-83.95pt;margin-top:.05pt;width:595.3pt;height:1313.5pt;z-index:251658240;mso-wrap-distance-left:9pt;mso-wrap-distance-top:0;mso-wrap-distance-right:9pt;mso-wrap-distance-bottom:0" strokeweight="0">
            <v:textbox inset="0,0,0,0">
              <w:txbxContent>
                <w:tbl>
                  <w:tblPr>
                    <w:tblW w:w="0" w:type="auto"/>
                    <w:tblInd w:w="9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Layout w:type="fixed"/>
                    <w:tblCellMar>
                      <w:left w:w="9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4"/>
                    <w:gridCol w:w="7113"/>
                    <w:gridCol w:w="1322"/>
                    <w:gridCol w:w="1224"/>
                    <w:gridCol w:w="1245"/>
                  </w:tblGrid>
                  <w:tr w:rsidR="007E077E" w:rsidTr="00CE4DF3">
                    <w:trPr>
                      <w:trHeight w:val="817"/>
                    </w:trPr>
                    <w:tc>
                      <w:tcPr>
                        <w:tcW w:w="110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№ </w:t>
                        </w:r>
                      </w:p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>урока</w:t>
                        </w:r>
                      </w:p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  <w:bookmarkStart w:id="0" w:name="__UnoMark__669_1862357266"/>
                        <w:bookmarkEnd w:id="0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>по порядку</w:t>
                        </w:r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1" w:name="__UnoMark__670_1862357266"/>
                        <w:bookmarkEnd w:id="1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>ТЕМА УРОКОВ</w:t>
                        </w:r>
                      </w:p>
                      <w:p w:rsidR="007E077E" w:rsidRPr="00CE4DF3" w:rsidRDefault="007E077E">
                        <w:pPr>
                          <w:pStyle w:val="af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" w:name="__UnoMark__671_1862357266"/>
                        <w:bookmarkEnd w:id="2"/>
                      </w:p>
                    </w:tc>
                    <w:tc>
                      <w:tcPr>
                        <w:tcW w:w="1322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3" w:name="__UnoMark__672_1862357266"/>
                        <w:bookmarkStart w:id="4" w:name="__UnoMark__673_1862357266"/>
                        <w:bookmarkEnd w:id="3"/>
                        <w:bookmarkEnd w:id="4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>Количество часов, отводимых на изучение темы</w:t>
                        </w:r>
                      </w:p>
                    </w:tc>
                    <w:tc>
                      <w:tcPr>
                        <w:tcW w:w="246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5" w:name="__UnoMark__674_1862357266"/>
                        <w:bookmarkEnd w:id="5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>Дата</w:t>
                        </w:r>
                      </w:p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6" w:name="__UnoMark__675_1862357266"/>
                        <w:bookmarkEnd w:id="6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>проведения</w:t>
                        </w:r>
                      </w:p>
                    </w:tc>
                  </w:tr>
                  <w:tr w:rsidR="007E077E" w:rsidTr="00CE4DF3">
                    <w:trPr>
                      <w:trHeight w:val="824"/>
                    </w:trPr>
                    <w:tc>
                      <w:tcPr>
                        <w:tcW w:w="110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f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7" w:name="__UnoMark__677_1862357266"/>
                        <w:bookmarkStart w:id="8" w:name="__UnoMark__676_1862357266"/>
                        <w:bookmarkEnd w:id="7"/>
                        <w:bookmarkEnd w:id="8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f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9" w:name="__UnoMark__679_1862357266"/>
                        <w:bookmarkStart w:id="10" w:name="__UnoMark__678_1862357266"/>
                        <w:bookmarkEnd w:id="9"/>
                        <w:bookmarkEnd w:id="10"/>
                      </w:p>
                    </w:tc>
                    <w:tc>
                      <w:tcPr>
                        <w:tcW w:w="1322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f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11" w:name="__UnoMark__681_1862357266"/>
                        <w:bookmarkStart w:id="12" w:name="__UnoMark__680_1862357266"/>
                        <w:bookmarkEnd w:id="11"/>
                        <w:bookmarkEnd w:id="12"/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13" w:name="__UnoMark__682_1862357266"/>
                        <w:bookmarkEnd w:id="13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  <w:bookmarkStart w:id="14" w:name="__UnoMark__683_1862357266"/>
                        <w:bookmarkEnd w:id="14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>план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bookmarkStart w:id="15" w:name="__UnoMark__684_1862357266"/>
                        <w:bookmarkStart w:id="16" w:name="__UnoMark__685_1862357266"/>
                        <w:bookmarkEnd w:id="15"/>
                        <w:bookmarkEnd w:id="16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2"/>
                            <w:szCs w:val="22"/>
                            <w:lang w:eastAsia="ru-RU"/>
                          </w:rPr>
                          <w:t>факт</w:t>
                        </w:r>
                      </w:p>
                    </w:tc>
                  </w:tr>
                  <w:tr w:rsidR="007E077E" w:rsidTr="00CE4DF3">
                    <w:trPr>
                      <w:trHeight w:val="375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7" w:name="__UnoMark__687_1862357266"/>
                        <w:bookmarkStart w:id="18" w:name="__UnoMark__686_1862357266"/>
                        <w:bookmarkEnd w:id="17"/>
                        <w:bookmarkEnd w:id="18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2"/>
                            <w:szCs w:val="22"/>
                            <w:lang w:eastAsia="ru-RU"/>
                          </w:rPr>
                        </w:pPr>
                        <w:bookmarkStart w:id="19" w:name="__UnoMark__688_1862357266"/>
                        <w:bookmarkEnd w:id="19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sz w:val="22"/>
                            <w:szCs w:val="22"/>
                            <w:lang w:eastAsia="ru-RU"/>
                          </w:rPr>
                          <w:t>Раздел «Музыка вокруг нас» (16 часов)</w:t>
                        </w:r>
                      </w:p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0" w:name="__UnoMark__689_1862357266"/>
                        <w:bookmarkEnd w:id="20"/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1" w:name="__UnoMark__690_1862357266"/>
                        <w:bookmarkStart w:id="22" w:name="__UnoMark__691_1862357266"/>
                        <w:bookmarkEnd w:id="21"/>
                        <w:bookmarkEnd w:id="22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  <w:r w:rsid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</w:t>
                        </w:r>
                        <w:bookmarkStart w:id="23" w:name="_GoBack"/>
                        <w:bookmarkEnd w:id="23"/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4" w:name="__UnoMark__693_1862357266"/>
                        <w:bookmarkStart w:id="25" w:name="__UnoMark__692_1862357266"/>
                        <w:bookmarkEnd w:id="24"/>
                        <w:bookmarkEnd w:id="25"/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6" w:name="__UnoMark__695_1862357266"/>
                        <w:bookmarkStart w:id="27" w:name="__UnoMark__694_1862357266"/>
                        <w:bookmarkEnd w:id="26"/>
                        <w:bookmarkEnd w:id="2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8" w:name="__UnoMark__697_1862357266"/>
                        <w:bookmarkStart w:id="29" w:name="__UnoMark__696_1862357266"/>
                        <w:bookmarkEnd w:id="28"/>
                        <w:bookmarkEnd w:id="2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30" w:name="__UnoMark__698_1862357266"/>
                        <w:bookmarkStart w:id="31" w:name="__UnoMark__699_1862357266"/>
                        <w:bookmarkEnd w:id="30"/>
                        <w:bookmarkEnd w:id="3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 xml:space="preserve">«И Муза вечная со </w:t>
                        </w:r>
                        <w:proofErr w:type="gramStart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ной»  Вводный</w:t>
                        </w:r>
                        <w:proofErr w:type="gramEnd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, урок-путешествие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2" w:name="__UnoMark__700_1862357266"/>
                        <w:bookmarkStart w:id="33" w:name="__UnoMark__701_1862357266"/>
                        <w:bookmarkEnd w:id="32"/>
                        <w:bookmarkEnd w:id="3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4" w:name="__UnoMark__703_1862357266"/>
                        <w:bookmarkStart w:id="35" w:name="__UnoMark__702_1862357266"/>
                        <w:bookmarkEnd w:id="34"/>
                        <w:bookmarkEnd w:id="3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.09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6" w:name="__UnoMark__705_1862357266"/>
                        <w:bookmarkStart w:id="37" w:name="__UnoMark__704_1862357266"/>
                        <w:bookmarkEnd w:id="36"/>
                        <w:bookmarkEnd w:id="3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8" w:name="__UnoMark__707_1862357266"/>
                        <w:bookmarkStart w:id="39" w:name="__UnoMark__706_1862357266"/>
                        <w:bookmarkEnd w:id="38"/>
                        <w:bookmarkEnd w:id="3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40" w:name="__UnoMark__708_1862357266"/>
                        <w:bookmarkStart w:id="41" w:name="__UnoMark__709_1862357266"/>
                        <w:bookmarkEnd w:id="40"/>
                        <w:bookmarkEnd w:id="4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Хоровод муз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42" w:name="__UnoMark__710_1862357266"/>
                        <w:bookmarkStart w:id="43" w:name="__UnoMark__711_1862357266"/>
                        <w:bookmarkEnd w:id="42"/>
                        <w:bookmarkEnd w:id="4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44" w:name="__UnoMark__713_1862357266"/>
                        <w:bookmarkStart w:id="45" w:name="__UnoMark__712_1862357266"/>
                        <w:bookmarkEnd w:id="44"/>
                        <w:bookmarkEnd w:id="4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2.09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46" w:name="__UnoMark__715_1862357266"/>
                        <w:bookmarkStart w:id="47" w:name="__UnoMark__714_1862357266"/>
                        <w:bookmarkEnd w:id="46"/>
                        <w:bookmarkEnd w:id="4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48" w:name="__UnoMark__717_1862357266"/>
                        <w:bookmarkStart w:id="49" w:name="__UnoMark__716_1862357266"/>
                        <w:bookmarkEnd w:id="48"/>
                        <w:bookmarkEnd w:id="4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50" w:name="__UnoMark__718_1862357266"/>
                        <w:bookmarkStart w:id="51" w:name="__UnoMark__719_1862357266"/>
                        <w:bookmarkEnd w:id="50"/>
                        <w:bookmarkEnd w:id="5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«Повсюду музыка слышна…»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52" w:name="__UnoMark__720_1862357266"/>
                        <w:bookmarkStart w:id="53" w:name="__UnoMark__721_1862357266"/>
                        <w:bookmarkEnd w:id="52"/>
                        <w:bookmarkEnd w:id="5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54" w:name="__UnoMark__723_1862357266"/>
                        <w:bookmarkStart w:id="55" w:name="__UnoMark__722_1862357266"/>
                        <w:bookmarkEnd w:id="54"/>
                        <w:bookmarkEnd w:id="5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9.09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56" w:name="__UnoMark__725_1862357266"/>
                        <w:bookmarkStart w:id="57" w:name="__UnoMark__724_1862357266"/>
                        <w:bookmarkEnd w:id="56"/>
                        <w:bookmarkEnd w:id="5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58" w:name="__UnoMark__727_1862357266"/>
                        <w:bookmarkStart w:id="59" w:name="__UnoMark__726_1862357266"/>
                        <w:bookmarkEnd w:id="58"/>
                        <w:bookmarkEnd w:id="5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60" w:name="__UnoMark__728_1862357266"/>
                        <w:bookmarkStart w:id="61" w:name="__UnoMark__729_1862357266"/>
                        <w:bookmarkEnd w:id="60"/>
                        <w:bookmarkEnd w:id="6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Душа музыки – мелодия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62" w:name="__UnoMark__730_1862357266"/>
                        <w:bookmarkStart w:id="63" w:name="__UnoMark__731_1862357266"/>
                        <w:bookmarkEnd w:id="62"/>
                        <w:bookmarkEnd w:id="6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64" w:name="__UnoMark__733_1862357266"/>
                        <w:bookmarkStart w:id="65" w:name="__UnoMark__732_1862357266"/>
                        <w:bookmarkEnd w:id="64"/>
                        <w:bookmarkEnd w:id="6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6.09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66" w:name="__UnoMark__735_1862357266"/>
                        <w:bookmarkStart w:id="67" w:name="__UnoMark__734_1862357266"/>
                        <w:bookmarkEnd w:id="66"/>
                        <w:bookmarkEnd w:id="6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68" w:name="__UnoMark__737_1862357266"/>
                        <w:bookmarkStart w:id="69" w:name="__UnoMark__736_1862357266"/>
                        <w:bookmarkEnd w:id="68"/>
                        <w:bookmarkEnd w:id="6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70" w:name="__UnoMark__738_1862357266"/>
                        <w:bookmarkStart w:id="71" w:name="__UnoMark__739_1862357266"/>
                        <w:bookmarkEnd w:id="70"/>
                        <w:bookmarkEnd w:id="7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узыка осени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72" w:name="__UnoMark__740_1862357266"/>
                        <w:bookmarkStart w:id="73" w:name="__UnoMark__741_1862357266"/>
                        <w:bookmarkEnd w:id="72"/>
                        <w:bookmarkEnd w:id="7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74" w:name="__UnoMark__743_1862357266"/>
                        <w:bookmarkStart w:id="75" w:name="__UnoMark__742_1862357266"/>
                        <w:bookmarkEnd w:id="74"/>
                        <w:bookmarkEnd w:id="7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.1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76" w:name="__UnoMark__745_1862357266"/>
                        <w:bookmarkStart w:id="77" w:name="__UnoMark__744_1862357266"/>
                        <w:bookmarkEnd w:id="76"/>
                        <w:bookmarkEnd w:id="7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78" w:name="__UnoMark__747_1862357266"/>
                        <w:bookmarkStart w:id="79" w:name="__UnoMark__746_1862357266"/>
                        <w:bookmarkEnd w:id="78"/>
                        <w:bookmarkEnd w:id="7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80" w:name="__UnoMark__748_1862357266"/>
                        <w:bookmarkStart w:id="81" w:name="__UnoMark__749_1862357266"/>
                        <w:bookmarkEnd w:id="80"/>
                        <w:bookmarkEnd w:id="8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Сочини мелодию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82" w:name="__UnoMark__750_1862357266"/>
                        <w:bookmarkStart w:id="83" w:name="__UnoMark__751_1862357266"/>
                        <w:bookmarkEnd w:id="82"/>
                        <w:bookmarkEnd w:id="8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84" w:name="__UnoMark__753_1862357266"/>
                        <w:bookmarkStart w:id="85" w:name="__UnoMark__752_1862357266"/>
                        <w:bookmarkEnd w:id="84"/>
                        <w:bookmarkEnd w:id="8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.1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86" w:name="__UnoMark__755_1862357266"/>
                        <w:bookmarkStart w:id="87" w:name="__UnoMark__754_1862357266"/>
                        <w:bookmarkEnd w:id="86"/>
                        <w:bookmarkEnd w:id="8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88" w:name="__UnoMark__757_1862357266"/>
                        <w:bookmarkStart w:id="89" w:name="__UnoMark__756_1862357266"/>
                        <w:bookmarkEnd w:id="88"/>
                        <w:bookmarkEnd w:id="8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90" w:name="__UnoMark__758_1862357266"/>
                        <w:bookmarkStart w:id="91" w:name="__UnoMark__759_1862357266"/>
                        <w:bookmarkEnd w:id="90"/>
                        <w:bookmarkEnd w:id="9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«Азбука, азбука каждому нужна!»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92" w:name="__UnoMark__760_1862357266"/>
                        <w:bookmarkStart w:id="93" w:name="__UnoMark__761_1862357266"/>
                        <w:bookmarkEnd w:id="92"/>
                        <w:bookmarkEnd w:id="9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94" w:name="__UnoMark__763_1862357266"/>
                        <w:bookmarkStart w:id="95" w:name="__UnoMark__762_1862357266"/>
                        <w:bookmarkEnd w:id="94"/>
                        <w:bookmarkEnd w:id="9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7.1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96" w:name="__UnoMark__765_1862357266"/>
                        <w:bookmarkStart w:id="97" w:name="__UnoMark__764_1862357266"/>
                        <w:bookmarkEnd w:id="96"/>
                        <w:bookmarkEnd w:id="9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98" w:name="__UnoMark__767_1862357266"/>
                        <w:bookmarkStart w:id="99" w:name="__UnoMark__766_1862357266"/>
                        <w:bookmarkEnd w:id="98"/>
                        <w:bookmarkEnd w:id="9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00" w:name="__UnoMark__768_1862357266"/>
                        <w:bookmarkStart w:id="101" w:name="__UnoMark__769_1862357266"/>
                        <w:bookmarkEnd w:id="100"/>
                        <w:bookmarkEnd w:id="10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 xml:space="preserve">Музыкальная азбука 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02" w:name="__UnoMark__770_1862357266"/>
                        <w:bookmarkStart w:id="103" w:name="__UnoMark__771_1862357266"/>
                        <w:bookmarkEnd w:id="102"/>
                        <w:bookmarkEnd w:id="10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04" w:name="__UnoMark__773_1862357266"/>
                        <w:bookmarkStart w:id="105" w:name="__UnoMark__772_1862357266"/>
                        <w:bookmarkEnd w:id="104"/>
                        <w:bookmarkEnd w:id="10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4.1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06" w:name="__UnoMark__775_1862357266"/>
                        <w:bookmarkStart w:id="107" w:name="__UnoMark__774_1862357266"/>
                        <w:bookmarkEnd w:id="106"/>
                        <w:bookmarkEnd w:id="10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08" w:name="__UnoMark__777_1862357266"/>
                        <w:bookmarkStart w:id="109" w:name="__UnoMark__776_1862357266"/>
                        <w:bookmarkEnd w:id="108"/>
                        <w:bookmarkEnd w:id="10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10" w:name="__UnoMark__778_1862357266"/>
                        <w:bookmarkStart w:id="111" w:name="__UnoMark__779_1862357266"/>
                        <w:bookmarkEnd w:id="110"/>
                        <w:bookmarkEnd w:id="11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узыка вокруг нас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12" w:name="__UnoMark__780_1862357266"/>
                        <w:bookmarkStart w:id="113" w:name="__UnoMark__781_1862357266"/>
                        <w:bookmarkEnd w:id="112"/>
                        <w:bookmarkEnd w:id="11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14" w:name="__UnoMark__783_1862357266"/>
                        <w:bookmarkStart w:id="115" w:name="__UnoMark__782_1862357266"/>
                        <w:bookmarkEnd w:id="114"/>
                        <w:bookmarkEnd w:id="11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7.1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16" w:name="__UnoMark__785_1862357266"/>
                        <w:bookmarkStart w:id="117" w:name="__UnoMark__784_1862357266"/>
                        <w:bookmarkEnd w:id="116"/>
                        <w:bookmarkEnd w:id="11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18" w:name="__UnoMark__787_1862357266"/>
                        <w:bookmarkStart w:id="119" w:name="__UnoMark__786_1862357266"/>
                        <w:bookmarkEnd w:id="118"/>
                        <w:bookmarkEnd w:id="11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20" w:name="__UnoMark__788_1862357266"/>
                        <w:bookmarkStart w:id="121" w:name="__UnoMark__789_1862357266"/>
                        <w:bookmarkEnd w:id="120"/>
                        <w:bookmarkEnd w:id="12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узыкальные инструменты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22" w:name="__UnoMark__790_1862357266"/>
                        <w:bookmarkStart w:id="123" w:name="__UnoMark__791_1862357266"/>
                        <w:bookmarkEnd w:id="122"/>
                        <w:bookmarkEnd w:id="12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24" w:name="__UnoMark__793_1862357266"/>
                        <w:bookmarkStart w:id="125" w:name="__UnoMark__792_1862357266"/>
                        <w:bookmarkEnd w:id="124"/>
                        <w:bookmarkEnd w:id="12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4.1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26" w:name="__UnoMark__795_1862357266"/>
                        <w:bookmarkStart w:id="127" w:name="__UnoMark__794_1862357266"/>
                        <w:bookmarkEnd w:id="126"/>
                        <w:bookmarkEnd w:id="12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28" w:name="__UnoMark__797_1862357266"/>
                        <w:bookmarkStart w:id="129" w:name="__UnoMark__796_1862357266"/>
                        <w:bookmarkEnd w:id="128"/>
                        <w:bookmarkEnd w:id="12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30" w:name="__UnoMark__798_1862357266"/>
                        <w:bookmarkStart w:id="131" w:name="__UnoMark__799_1862357266"/>
                        <w:bookmarkEnd w:id="130"/>
                        <w:bookmarkEnd w:id="13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узыкальные инструменты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32" w:name="__UnoMark__800_1862357266"/>
                        <w:bookmarkStart w:id="133" w:name="__UnoMark__801_1862357266"/>
                        <w:bookmarkEnd w:id="132"/>
                        <w:bookmarkEnd w:id="13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34" w:name="__UnoMark__803_1862357266"/>
                        <w:bookmarkStart w:id="135" w:name="__UnoMark__802_1862357266"/>
                        <w:bookmarkEnd w:id="134"/>
                        <w:bookmarkEnd w:id="13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1.1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36" w:name="__UnoMark__805_1862357266"/>
                        <w:bookmarkStart w:id="137" w:name="__UnoMark__804_1862357266"/>
                        <w:bookmarkEnd w:id="136"/>
                        <w:bookmarkEnd w:id="13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38" w:name="__UnoMark__807_1862357266"/>
                        <w:bookmarkStart w:id="139" w:name="__UnoMark__806_1862357266"/>
                        <w:bookmarkEnd w:id="138"/>
                        <w:bookmarkEnd w:id="13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40" w:name="__UnoMark__808_1862357266"/>
                        <w:bookmarkStart w:id="141" w:name="__UnoMark__809_1862357266"/>
                        <w:bookmarkEnd w:id="140"/>
                        <w:bookmarkEnd w:id="14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Звучащие</w:t>
                        </w:r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 xml:space="preserve"> картины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42" w:name="__UnoMark__810_1862357266"/>
                        <w:bookmarkStart w:id="143" w:name="__UnoMark__811_1862357266"/>
                        <w:bookmarkEnd w:id="142"/>
                        <w:bookmarkEnd w:id="14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44" w:name="__UnoMark__813_1862357266"/>
                        <w:bookmarkStart w:id="145" w:name="__UnoMark__812_1862357266"/>
                        <w:bookmarkEnd w:id="144"/>
                        <w:bookmarkEnd w:id="14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8.1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46" w:name="__UnoMark__815_1862357266"/>
                        <w:bookmarkStart w:id="147" w:name="__UnoMark__814_1862357266"/>
                        <w:bookmarkEnd w:id="146"/>
                        <w:bookmarkEnd w:id="14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48" w:name="__UnoMark__817_1862357266"/>
                        <w:bookmarkStart w:id="149" w:name="__UnoMark__816_1862357266"/>
                        <w:bookmarkEnd w:id="148"/>
                        <w:bookmarkEnd w:id="14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50" w:name="__UnoMark__818_1862357266"/>
                        <w:bookmarkStart w:id="151" w:name="__UnoMark__819_1862357266"/>
                        <w:bookmarkEnd w:id="150"/>
                        <w:bookmarkEnd w:id="15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Разыграй песню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52" w:name="__UnoMark__820_1862357266"/>
                        <w:bookmarkStart w:id="153" w:name="__UnoMark__821_1862357266"/>
                        <w:bookmarkEnd w:id="152"/>
                        <w:bookmarkEnd w:id="15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54" w:name="__UnoMark__823_1862357266"/>
                        <w:bookmarkStart w:id="155" w:name="__UnoMark__822_1862357266"/>
                        <w:bookmarkEnd w:id="154"/>
                        <w:bookmarkEnd w:id="15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.12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56" w:name="__UnoMark__825_1862357266"/>
                        <w:bookmarkStart w:id="157" w:name="__UnoMark__824_1862357266"/>
                        <w:bookmarkEnd w:id="156"/>
                        <w:bookmarkEnd w:id="15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58" w:name="__UnoMark__827_1862357266"/>
                        <w:bookmarkStart w:id="159" w:name="__UnoMark__826_1862357266"/>
                        <w:bookmarkEnd w:id="158"/>
                        <w:bookmarkEnd w:id="15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60" w:name="__UnoMark__828_1862357266"/>
                        <w:bookmarkStart w:id="161" w:name="__UnoMark__829_1862357266"/>
                        <w:bookmarkEnd w:id="160"/>
                        <w:bookmarkEnd w:id="16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«Пришло Рождество, начинается торжество»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62" w:name="__UnoMark__830_1862357266"/>
                        <w:bookmarkStart w:id="163" w:name="__UnoMark__831_1862357266"/>
                        <w:bookmarkEnd w:id="162"/>
                        <w:bookmarkEnd w:id="16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64" w:name="__UnoMark__833_1862357266"/>
                        <w:bookmarkStart w:id="165" w:name="__UnoMark__832_1862357266"/>
                        <w:bookmarkEnd w:id="164"/>
                        <w:bookmarkEnd w:id="16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2.12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66" w:name="__UnoMark__835_1862357266"/>
                        <w:bookmarkStart w:id="167" w:name="__UnoMark__834_1862357266"/>
                        <w:bookmarkEnd w:id="166"/>
                        <w:bookmarkEnd w:id="16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68" w:name="__UnoMark__837_1862357266"/>
                        <w:bookmarkStart w:id="169" w:name="__UnoMark__836_1862357266"/>
                        <w:bookmarkEnd w:id="168"/>
                        <w:bookmarkEnd w:id="16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70" w:name="__UnoMark__838_1862357266"/>
                        <w:bookmarkStart w:id="171" w:name="__UnoMark__839_1862357266"/>
                        <w:bookmarkEnd w:id="170"/>
                        <w:bookmarkEnd w:id="17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 xml:space="preserve">Родной обычай старины 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72" w:name="__UnoMark__840_1862357266"/>
                        <w:bookmarkStart w:id="173" w:name="__UnoMark__841_1862357266"/>
                        <w:bookmarkEnd w:id="172"/>
                        <w:bookmarkEnd w:id="17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74" w:name="__UnoMark__843_1862357266"/>
                        <w:bookmarkStart w:id="175" w:name="__UnoMark__842_1862357266"/>
                        <w:bookmarkEnd w:id="174"/>
                        <w:bookmarkEnd w:id="17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9.12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76" w:name="__UnoMark__845_1862357266"/>
                        <w:bookmarkStart w:id="177" w:name="__UnoMark__844_1862357266"/>
                        <w:bookmarkEnd w:id="176"/>
                        <w:bookmarkEnd w:id="17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78" w:name="__UnoMark__847_1862357266"/>
                        <w:bookmarkStart w:id="179" w:name="__UnoMark__846_1862357266"/>
                        <w:bookmarkEnd w:id="178"/>
                        <w:bookmarkEnd w:id="17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180" w:name="__UnoMark__848_1862357266"/>
                        <w:bookmarkStart w:id="181" w:name="__UnoMark__849_1862357266"/>
                        <w:bookmarkEnd w:id="180"/>
                        <w:bookmarkEnd w:id="18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Добрый праздник среди зимы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82" w:name="__UnoMark__850_1862357266"/>
                        <w:bookmarkStart w:id="183" w:name="__UnoMark__851_1862357266"/>
                        <w:bookmarkEnd w:id="182"/>
                        <w:bookmarkEnd w:id="183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84" w:name="__UnoMark__853_1862357266"/>
                        <w:bookmarkStart w:id="185" w:name="__UnoMark__852_1862357266"/>
                        <w:bookmarkEnd w:id="184"/>
                        <w:bookmarkEnd w:id="18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6.12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86" w:name="__UnoMark__855_1862357266"/>
                        <w:bookmarkStart w:id="187" w:name="__UnoMark__854_1862357266"/>
                        <w:bookmarkEnd w:id="186"/>
                        <w:bookmarkEnd w:id="18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88" w:name="__UnoMark__857_1862357266"/>
                        <w:bookmarkStart w:id="189" w:name="__UnoMark__856_1862357266"/>
                        <w:bookmarkEnd w:id="188"/>
                        <w:bookmarkEnd w:id="18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bookmarkStart w:id="190" w:name="__UnoMark__858_1862357266"/>
                        <w:bookmarkStart w:id="191" w:name="__UnoMark__859_1862357266"/>
                        <w:bookmarkEnd w:id="190"/>
                        <w:bookmarkEnd w:id="191"/>
                        <w:r w:rsidRPr="00CE4DF3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Раздел «Музыка и ты» (17 часов)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92" w:name="__UnoMark__861_1862357266"/>
                        <w:bookmarkStart w:id="193" w:name="__UnoMark__860_1862357266"/>
                        <w:bookmarkEnd w:id="192"/>
                        <w:bookmarkEnd w:id="193"/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94" w:name="__UnoMark__863_1862357266"/>
                        <w:bookmarkStart w:id="195" w:name="__UnoMark__862_1862357266"/>
                        <w:bookmarkEnd w:id="194"/>
                        <w:bookmarkEnd w:id="195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6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96" w:name="__UnoMark__865_1862357266"/>
                        <w:bookmarkStart w:id="197" w:name="__UnoMark__864_1862357266"/>
                        <w:bookmarkEnd w:id="196"/>
                        <w:bookmarkEnd w:id="197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198" w:name="__UnoMark__867_1862357266"/>
                        <w:bookmarkStart w:id="199" w:name="__UnoMark__866_1862357266"/>
                        <w:bookmarkEnd w:id="198"/>
                        <w:bookmarkEnd w:id="199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00" w:name="__UnoMark__868_1862357266"/>
                        <w:bookmarkStart w:id="201" w:name="__DdeLink__1044_1862357266"/>
                        <w:bookmarkStart w:id="202" w:name="__UnoMark__869_1862357266"/>
                        <w:bookmarkEnd w:id="200"/>
                        <w:bookmarkEnd w:id="201"/>
                        <w:bookmarkEnd w:id="20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Край, в котором ты живешь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03" w:name="__UnoMark__870_1862357266"/>
                        <w:bookmarkStart w:id="204" w:name="__UnoMark__871_1862357266"/>
                        <w:bookmarkEnd w:id="203"/>
                        <w:bookmarkEnd w:id="20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05" w:name="__UnoMark__873_1862357266"/>
                        <w:bookmarkStart w:id="206" w:name="__UnoMark__872_1862357266"/>
                        <w:bookmarkEnd w:id="205"/>
                        <w:bookmarkEnd w:id="206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3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07" w:name="__UnoMark__875_1862357266"/>
                        <w:bookmarkStart w:id="208" w:name="__UnoMark__874_1862357266"/>
                        <w:bookmarkEnd w:id="207"/>
                        <w:bookmarkEnd w:id="208"/>
                      </w:p>
                    </w:tc>
                  </w:tr>
                  <w:tr w:rsidR="007E077E" w:rsidTr="00CE4DF3">
                    <w:trPr>
                      <w:trHeight w:val="383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09" w:name="__UnoMark__877_1862357266"/>
                        <w:bookmarkStart w:id="210" w:name="__UnoMark__876_1862357266"/>
                        <w:bookmarkEnd w:id="209"/>
                        <w:bookmarkEnd w:id="21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11" w:name="__UnoMark__878_1862357266"/>
                        <w:bookmarkEnd w:id="211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Поэт, художник, композито</w:t>
                        </w:r>
                        <w:bookmarkStart w:id="212" w:name="__UnoMark__879_1862357266"/>
                        <w:bookmarkEnd w:id="21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р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13" w:name="__UnoMark__880_1862357266"/>
                        <w:bookmarkStart w:id="214" w:name="__UnoMark__881_1862357266"/>
                        <w:bookmarkEnd w:id="213"/>
                        <w:bookmarkEnd w:id="21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15" w:name="__UnoMark__883_1862357266"/>
                        <w:bookmarkStart w:id="216" w:name="__UnoMark__882_1862357266"/>
                        <w:bookmarkEnd w:id="215"/>
                        <w:bookmarkEnd w:id="216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0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17" w:name="__UnoMark__885_1862357266"/>
                        <w:bookmarkStart w:id="218" w:name="__UnoMark__884_1862357266"/>
                        <w:bookmarkEnd w:id="217"/>
                        <w:bookmarkEnd w:id="21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19" w:name="__UnoMark__887_1862357266"/>
                        <w:bookmarkStart w:id="220" w:name="__UnoMark__886_1862357266"/>
                        <w:bookmarkEnd w:id="219"/>
                        <w:bookmarkEnd w:id="22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21" w:name="__UnoMark__888_1862357266"/>
                        <w:bookmarkStart w:id="222" w:name="__UnoMark__889_1862357266"/>
                        <w:bookmarkEnd w:id="221"/>
                        <w:bookmarkEnd w:id="22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узыкальный пейзаж. Музыка утра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23" w:name="__UnoMark__890_1862357266"/>
                        <w:bookmarkStart w:id="224" w:name="__UnoMark__891_1862357266"/>
                        <w:bookmarkEnd w:id="223"/>
                        <w:bookmarkEnd w:id="22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25" w:name="__UnoMark__893_1862357266"/>
                        <w:bookmarkStart w:id="226" w:name="__UnoMark__892_1862357266"/>
                        <w:bookmarkEnd w:id="225"/>
                        <w:bookmarkEnd w:id="22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.02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27" w:name="__UnoMark__895_1862357266"/>
                        <w:bookmarkStart w:id="228" w:name="__UnoMark__894_1862357266"/>
                        <w:bookmarkEnd w:id="227"/>
                        <w:bookmarkEnd w:id="22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29" w:name="__UnoMark__897_1862357266"/>
                        <w:bookmarkStart w:id="230" w:name="__UnoMark__896_1862357266"/>
                        <w:bookmarkEnd w:id="229"/>
                        <w:bookmarkEnd w:id="23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31" w:name="__UnoMark__898_1862357266"/>
                        <w:bookmarkStart w:id="232" w:name="__UnoMark__899_1862357266"/>
                        <w:bookmarkEnd w:id="231"/>
                        <w:bookmarkEnd w:id="23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узыкальный пейзаж. Музыка вечера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33" w:name="__UnoMark__900_1862357266"/>
                        <w:bookmarkStart w:id="234" w:name="__UnoMark__901_1862357266"/>
                        <w:bookmarkEnd w:id="233"/>
                        <w:bookmarkEnd w:id="23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35" w:name="__UnoMark__903_1862357266"/>
                        <w:bookmarkStart w:id="236" w:name="__UnoMark__902_1862357266"/>
                        <w:bookmarkEnd w:id="235"/>
                        <w:bookmarkEnd w:id="23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3.02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37" w:name="__UnoMark__905_1862357266"/>
                        <w:bookmarkStart w:id="238" w:name="__UnoMark__904_1862357266"/>
                        <w:bookmarkEnd w:id="237"/>
                        <w:bookmarkEnd w:id="23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39" w:name="__UnoMark__907_1862357266"/>
                        <w:bookmarkStart w:id="240" w:name="__UnoMark__906_1862357266"/>
                        <w:bookmarkEnd w:id="239"/>
                        <w:bookmarkEnd w:id="24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41" w:name="__UnoMark__908_1862357266"/>
                        <w:bookmarkStart w:id="242" w:name="__UnoMark__909_1862357266"/>
                        <w:bookmarkEnd w:id="241"/>
                        <w:bookmarkEnd w:id="24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Разыграй сказку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43" w:name="__UnoMark__910_1862357266"/>
                        <w:bookmarkStart w:id="244" w:name="__UnoMark__911_1862357266"/>
                        <w:bookmarkEnd w:id="243"/>
                        <w:bookmarkEnd w:id="24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45" w:name="__UnoMark__913_1862357266"/>
                        <w:bookmarkStart w:id="246" w:name="__UnoMark__912_1862357266"/>
                        <w:bookmarkEnd w:id="245"/>
                        <w:bookmarkEnd w:id="24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7.02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47" w:name="__UnoMark__915_1862357266"/>
                        <w:bookmarkStart w:id="248" w:name="__UnoMark__914_1862357266"/>
                        <w:bookmarkEnd w:id="247"/>
                        <w:bookmarkEnd w:id="24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49" w:name="__UnoMark__917_1862357266"/>
                        <w:bookmarkStart w:id="250" w:name="__UnoMark__916_1862357266"/>
                        <w:bookmarkEnd w:id="249"/>
                        <w:bookmarkEnd w:id="25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51" w:name="__UnoMark__918_1862357266"/>
                        <w:bookmarkStart w:id="252" w:name="__UnoMark__919_1862357266"/>
                        <w:bookmarkEnd w:id="251"/>
                        <w:bookmarkEnd w:id="25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У каждого свой музыкальный инструмент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53" w:name="__UnoMark__920_1862357266"/>
                        <w:bookmarkStart w:id="254" w:name="__UnoMark__921_1862357266"/>
                        <w:bookmarkEnd w:id="253"/>
                        <w:bookmarkEnd w:id="25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55" w:name="__UnoMark__923_1862357266"/>
                        <w:bookmarkStart w:id="256" w:name="__UnoMark__922_1862357266"/>
                        <w:bookmarkEnd w:id="255"/>
                        <w:bookmarkEnd w:id="25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3.03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57" w:name="__UnoMark__925_1862357266"/>
                        <w:bookmarkStart w:id="258" w:name="__UnoMark__924_1862357266"/>
                        <w:bookmarkEnd w:id="257"/>
                        <w:bookmarkEnd w:id="25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59" w:name="__UnoMark__927_1862357266"/>
                        <w:bookmarkStart w:id="260" w:name="__UnoMark__926_1862357266"/>
                        <w:bookmarkEnd w:id="259"/>
                        <w:bookmarkEnd w:id="26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61" w:name="__UnoMark__928_1862357266"/>
                        <w:bookmarkStart w:id="262" w:name="__UnoMark__929_1862357266"/>
                        <w:bookmarkEnd w:id="261"/>
                        <w:bookmarkEnd w:id="26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«Музы не молчали…»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63" w:name="__UnoMark__930_1862357266"/>
                        <w:bookmarkStart w:id="264" w:name="__UnoMark__931_1862357266"/>
                        <w:bookmarkEnd w:id="263"/>
                        <w:bookmarkEnd w:id="26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65" w:name="__UnoMark__933_1862357266"/>
                        <w:bookmarkStart w:id="266" w:name="__UnoMark__932_1862357266"/>
                        <w:bookmarkEnd w:id="265"/>
                        <w:bookmarkEnd w:id="26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0.03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67" w:name="__UnoMark__935_1862357266"/>
                        <w:bookmarkStart w:id="268" w:name="__UnoMark__934_1862357266"/>
                        <w:bookmarkEnd w:id="267"/>
                        <w:bookmarkEnd w:id="26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69" w:name="__UnoMark__937_1862357266"/>
                        <w:bookmarkStart w:id="270" w:name="__UnoMark__936_1862357266"/>
                        <w:bookmarkEnd w:id="269"/>
                        <w:bookmarkEnd w:id="27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71" w:name="__UnoMark__938_1862357266"/>
                        <w:bookmarkStart w:id="272" w:name="__UnoMark__939_1862357266"/>
                        <w:bookmarkEnd w:id="271"/>
                        <w:bookmarkEnd w:id="27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узыкальные инструменты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73" w:name="__UnoMark__940_1862357266"/>
                        <w:bookmarkStart w:id="274" w:name="__UnoMark__941_1862357266"/>
                        <w:bookmarkEnd w:id="273"/>
                        <w:bookmarkEnd w:id="27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75" w:name="__UnoMark__943_1862357266"/>
                        <w:bookmarkStart w:id="276" w:name="__UnoMark__942_1862357266"/>
                        <w:bookmarkEnd w:id="275"/>
                        <w:bookmarkEnd w:id="27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.04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77" w:name="__UnoMark__945_1862357266"/>
                        <w:bookmarkStart w:id="278" w:name="__UnoMark__944_1862357266"/>
                        <w:bookmarkEnd w:id="277"/>
                        <w:bookmarkEnd w:id="27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79" w:name="__UnoMark__947_1862357266"/>
                        <w:bookmarkStart w:id="280" w:name="__UnoMark__946_1862357266"/>
                        <w:bookmarkEnd w:id="279"/>
                        <w:bookmarkEnd w:id="28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81" w:name="__UnoMark__948_1862357266"/>
                        <w:bookmarkStart w:id="282" w:name="__UnoMark__949_1862357266"/>
                        <w:bookmarkEnd w:id="281"/>
                        <w:bookmarkEnd w:id="28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амин праздник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83" w:name="__UnoMark__950_1862357266"/>
                        <w:bookmarkStart w:id="284" w:name="__UnoMark__951_1862357266"/>
                        <w:bookmarkEnd w:id="283"/>
                        <w:bookmarkEnd w:id="28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85" w:name="__UnoMark__953_1862357266"/>
                        <w:bookmarkStart w:id="286" w:name="__UnoMark__952_1862357266"/>
                        <w:bookmarkEnd w:id="285"/>
                        <w:bookmarkEnd w:id="28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.04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87" w:name="__UnoMark__955_1862357266"/>
                        <w:bookmarkStart w:id="288" w:name="__UnoMark__954_1862357266"/>
                        <w:bookmarkEnd w:id="287"/>
                        <w:bookmarkEnd w:id="28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89" w:name="__UnoMark__957_1862357266"/>
                        <w:bookmarkStart w:id="290" w:name="__UnoMark__956_1862357266"/>
                        <w:bookmarkEnd w:id="289"/>
                        <w:bookmarkEnd w:id="29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291" w:name="__UnoMark__958_1862357266"/>
                        <w:bookmarkStart w:id="292" w:name="__UnoMark__959_1862357266"/>
                        <w:bookmarkEnd w:id="291"/>
                        <w:bookmarkEnd w:id="29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 xml:space="preserve">Музыкальные инструменты. У каждого </w:t>
                        </w:r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свой музыкальный инструмент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93" w:name="__UnoMark__960_1862357266"/>
                        <w:bookmarkStart w:id="294" w:name="__UnoMark__961_1862357266"/>
                        <w:bookmarkEnd w:id="293"/>
                        <w:bookmarkEnd w:id="29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95" w:name="__UnoMark__963_1862357266"/>
                        <w:bookmarkStart w:id="296" w:name="__UnoMark__962_1862357266"/>
                        <w:bookmarkEnd w:id="295"/>
                        <w:bookmarkEnd w:id="29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7.04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97" w:name="__UnoMark__965_1862357266"/>
                        <w:bookmarkStart w:id="298" w:name="__UnoMark__964_1862357266"/>
                        <w:bookmarkEnd w:id="297"/>
                        <w:bookmarkEnd w:id="29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299" w:name="__UnoMark__967_1862357266"/>
                        <w:bookmarkStart w:id="300" w:name="__UnoMark__966_1862357266"/>
                        <w:bookmarkEnd w:id="299"/>
                        <w:bookmarkEnd w:id="30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301" w:name="__UnoMark__968_1862357266"/>
                        <w:bookmarkStart w:id="302" w:name="__UnoMark__969_1862357266"/>
                        <w:bookmarkEnd w:id="301"/>
                        <w:bookmarkEnd w:id="30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«Чудесная лютня». Звучащие картины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03" w:name="__UnoMark__970_1862357266"/>
                        <w:bookmarkStart w:id="304" w:name="__UnoMark__971_1862357266"/>
                        <w:bookmarkEnd w:id="303"/>
                        <w:bookmarkEnd w:id="30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05" w:name="__UnoMark__973_1862357266"/>
                        <w:bookmarkStart w:id="306" w:name="__UnoMark__972_1862357266"/>
                        <w:bookmarkEnd w:id="305"/>
                        <w:bookmarkEnd w:id="30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4.04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07" w:name="__UnoMark__975_1862357266"/>
                        <w:bookmarkStart w:id="308" w:name="__UnoMark__974_1862357266"/>
                        <w:bookmarkEnd w:id="307"/>
                        <w:bookmarkEnd w:id="30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09" w:name="__UnoMark__977_1862357266"/>
                        <w:bookmarkStart w:id="310" w:name="__UnoMark__976_1862357266"/>
                        <w:bookmarkEnd w:id="309"/>
                        <w:bookmarkEnd w:id="31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311" w:name="__UnoMark__978_1862357266"/>
                        <w:bookmarkStart w:id="312" w:name="__UnoMark__979_1862357266"/>
                        <w:bookmarkEnd w:id="311"/>
                        <w:bookmarkEnd w:id="31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Музыка в цирке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13" w:name="__UnoMark__980_1862357266"/>
                        <w:bookmarkStart w:id="314" w:name="__UnoMark__981_1862357266"/>
                        <w:bookmarkEnd w:id="313"/>
                        <w:bookmarkEnd w:id="31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15" w:name="__UnoMark__983_1862357266"/>
                        <w:bookmarkStart w:id="316" w:name="__UnoMark__982_1862357266"/>
                        <w:bookmarkEnd w:id="315"/>
                        <w:bookmarkEnd w:id="31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8.05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17" w:name="__UnoMark__985_1862357266"/>
                        <w:bookmarkStart w:id="318" w:name="__UnoMark__984_1862357266"/>
                        <w:bookmarkEnd w:id="317"/>
                        <w:bookmarkEnd w:id="31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19" w:name="__UnoMark__987_1862357266"/>
                        <w:bookmarkStart w:id="320" w:name="__UnoMark__986_1862357266"/>
                        <w:bookmarkEnd w:id="319"/>
                        <w:bookmarkEnd w:id="32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321" w:name="__UnoMark__988_1862357266"/>
                        <w:bookmarkStart w:id="322" w:name="__UnoMark__989_1862357266"/>
                        <w:bookmarkEnd w:id="321"/>
                        <w:bookmarkEnd w:id="32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Дом, который звучит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23" w:name="__UnoMark__990_1862357266"/>
                        <w:bookmarkStart w:id="324" w:name="__UnoMark__991_1862357266"/>
                        <w:bookmarkEnd w:id="323"/>
                        <w:bookmarkEnd w:id="32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25" w:name="__UnoMark__993_1862357266"/>
                        <w:bookmarkStart w:id="326" w:name="__UnoMark__992_1862357266"/>
                        <w:bookmarkEnd w:id="325"/>
                        <w:bookmarkEnd w:id="32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8.05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27" w:name="__UnoMark__995_1862357266"/>
                        <w:bookmarkStart w:id="328" w:name="__UnoMark__994_1862357266"/>
                        <w:bookmarkEnd w:id="327"/>
                        <w:bookmarkEnd w:id="32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29" w:name="__UnoMark__997_1862357266"/>
                        <w:bookmarkStart w:id="330" w:name="__UnoMark__996_1862357266"/>
                        <w:bookmarkEnd w:id="329"/>
                        <w:bookmarkEnd w:id="33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331" w:name="__UnoMark__998_1862357266"/>
                        <w:bookmarkStart w:id="332" w:name="__UnoMark__999_1862357266"/>
                        <w:bookmarkEnd w:id="331"/>
                        <w:bookmarkEnd w:id="33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Опера-сказка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33" w:name="__UnoMark__1000_1862357266"/>
                        <w:bookmarkStart w:id="334" w:name="__UnoMark__1001_1862357266"/>
                        <w:bookmarkEnd w:id="333"/>
                        <w:bookmarkEnd w:id="33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35" w:name="__UnoMark__1003_1862357266"/>
                        <w:bookmarkStart w:id="336" w:name="__UnoMark__1002_1862357266"/>
                        <w:bookmarkEnd w:id="335"/>
                        <w:bookmarkEnd w:id="33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5.05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37" w:name="__UnoMark__1005_1862357266"/>
                        <w:bookmarkStart w:id="338" w:name="__UnoMark__1004_1862357266"/>
                        <w:bookmarkEnd w:id="337"/>
                        <w:bookmarkEnd w:id="338"/>
                      </w:p>
                    </w:tc>
                  </w:tr>
                  <w:tr w:rsidR="007E077E" w:rsidTr="00CE4DF3">
                    <w:trPr>
                      <w:trHeight w:val="168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39" w:name="__UnoMark__1007_1862357266"/>
                        <w:bookmarkStart w:id="340" w:name="__UnoMark__1006_1862357266"/>
                        <w:bookmarkEnd w:id="339"/>
                        <w:bookmarkEnd w:id="34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</w:pPr>
                        <w:bookmarkStart w:id="341" w:name="__UnoMark__1008_1862357266"/>
                        <w:bookmarkStart w:id="342" w:name="__UnoMark__1009_1862357266"/>
                        <w:bookmarkEnd w:id="341"/>
                        <w:bookmarkEnd w:id="342"/>
                        <w:r w:rsidRPr="00CE4DF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ru-RU"/>
                          </w:rPr>
                          <w:t>«Ничего на свете лучше нету…»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43" w:name="__UnoMark__1010_1862357266"/>
                        <w:bookmarkStart w:id="344" w:name="__UnoMark__1011_1862357266"/>
                        <w:bookmarkEnd w:id="343"/>
                        <w:bookmarkEnd w:id="344"/>
                        <w:r w:rsidRPr="00CE4DF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CE4DF3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45" w:name="__UnoMark__1013_1862357266"/>
                        <w:bookmarkStart w:id="346" w:name="__UnoMark__1012_1862357266"/>
                        <w:bookmarkEnd w:id="345"/>
                        <w:bookmarkEnd w:id="346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2.05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Pr="00CE4DF3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bookmarkStart w:id="347" w:name="__UnoMark__1015_1862357266"/>
                        <w:bookmarkStart w:id="348" w:name="__UnoMark__1014_1862357266"/>
                        <w:bookmarkEnd w:id="347"/>
                        <w:bookmarkEnd w:id="348"/>
                      </w:p>
                    </w:tc>
                  </w:tr>
                  <w:tr w:rsidR="007E077E" w:rsidTr="00CE4DF3">
                    <w:trPr>
                      <w:trHeight w:val="557"/>
                    </w:trPr>
                    <w:tc>
                      <w:tcPr>
                        <w:tcW w:w="11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Default="007E077E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</w:pPr>
                        <w:bookmarkStart w:id="349" w:name="__UnoMark__1017_1862357266"/>
                        <w:bookmarkStart w:id="350" w:name="__UnoMark__1016_1862357266"/>
                        <w:bookmarkEnd w:id="349"/>
                        <w:bookmarkEnd w:id="350"/>
                      </w:p>
                    </w:tc>
                    <w:tc>
                      <w:tcPr>
                        <w:tcW w:w="71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Default="004B243F">
                        <w:pPr>
                          <w:pStyle w:val="a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</w:pPr>
                        <w:bookmarkStart w:id="351" w:name="__UnoMark__1018_1862357266"/>
                        <w:bookmarkEnd w:id="351"/>
                        <w:r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  <w:t>фиша. Программа</w:t>
                        </w:r>
                      </w:p>
                      <w:p w:rsidR="007E077E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</w:pPr>
                        <w:bookmarkStart w:id="352" w:name="__UnoMark__1019_1862357266"/>
                        <w:bookmarkEnd w:id="352"/>
                        <w:r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  <w:t>Урок-концерт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Default="004B243F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</w:pPr>
                        <w:bookmarkStart w:id="353" w:name="__UnoMark__1020_1862357266"/>
                        <w:bookmarkStart w:id="354" w:name="__UnoMark__1021_1862357266"/>
                        <w:bookmarkEnd w:id="353"/>
                        <w:bookmarkEnd w:id="354"/>
                        <w:r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</w:pPr>
                        <w:bookmarkStart w:id="355" w:name="__UnoMark__1023_1862357266"/>
                        <w:bookmarkStart w:id="356" w:name="__UnoMark__1022_1862357266"/>
                        <w:bookmarkEnd w:id="355"/>
                        <w:bookmarkEnd w:id="356"/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7E077E" w:rsidRDefault="007E077E">
                        <w:pPr>
                          <w:pStyle w:val="ac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Cs w:val="20"/>
                            <w:lang w:eastAsia="ru-RU"/>
                          </w:rPr>
                        </w:pPr>
                        <w:bookmarkStart w:id="357" w:name="__UnoMark__1024_1862357266"/>
                        <w:bookmarkEnd w:id="357"/>
                      </w:p>
                    </w:tc>
                  </w:tr>
                </w:tbl>
                <w:p w:rsidR="007E077E" w:rsidRDefault="007E077E">
                  <w:pPr>
                    <w:pStyle w:val="af"/>
                  </w:pPr>
                </w:p>
              </w:txbxContent>
            </v:textbox>
            <w10:wrap type="square"/>
          </v:rect>
        </w:pict>
      </w: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4B243F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Образовательные </w:t>
      </w:r>
      <w:r>
        <w:rPr>
          <w:rFonts w:ascii="Times New Roman" w:hAnsi="Times New Roman" w:cs="Times New Roman"/>
          <w:b/>
        </w:rPr>
        <w:t>ресурсы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ы второго поколения</w:t>
      </w:r>
    </w:p>
    <w:p w:rsidR="007E077E" w:rsidRDefault="004B243F">
      <w:pPr>
        <w:pStyle w:val="1"/>
        <w:spacing w:after="0" w:line="360" w:lineRule="auto"/>
        <w:ind w:left="29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е программы по учебным предметам «Искусство» М., Просвещение, 2010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 Д. Критская, Г. П. Сергеева, Т. С. </w:t>
      </w:r>
      <w:proofErr w:type="spellStart"/>
      <w:r>
        <w:rPr>
          <w:rFonts w:ascii="Times New Roman" w:hAnsi="Times New Roman" w:cs="Times New Roman"/>
        </w:rPr>
        <w:t>Шмагина</w:t>
      </w:r>
      <w:proofErr w:type="spellEnd"/>
      <w:r>
        <w:rPr>
          <w:rFonts w:ascii="Times New Roman" w:hAnsi="Times New Roman" w:cs="Times New Roman"/>
        </w:rPr>
        <w:t xml:space="preserve"> «Уроки музыки 1-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» Пособие для учителей общеобразовательных учреждений М., Просвещение, 2012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  <w:r>
        <w:rPr>
          <w:rFonts w:ascii="Times New Roman" w:hAnsi="Times New Roman" w:cs="Times New Roman"/>
        </w:rPr>
        <w:t xml:space="preserve"> А. Смолина «Современный урок музыки.» Творческие приёмы и задания. Ярославль, Академия развития, 2010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нциклопедия </w:t>
      </w:r>
      <w:proofErr w:type="spellStart"/>
      <w:r>
        <w:rPr>
          <w:rFonts w:ascii="Times New Roman" w:hAnsi="Times New Roman" w:cs="Times New Roman"/>
        </w:rPr>
        <w:t>классичекой</w:t>
      </w:r>
      <w:proofErr w:type="spellEnd"/>
      <w:r>
        <w:rPr>
          <w:rFonts w:ascii="Times New Roman" w:hAnsi="Times New Roman" w:cs="Times New Roman"/>
        </w:rPr>
        <w:t xml:space="preserve"> музыки (в электронном варианте)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льтимедиа Энциклопедия классической музыки «Интерактивный мир </w:t>
      </w:r>
      <w:r>
        <w:rPr>
          <w:rFonts w:ascii="Times New Roman" w:hAnsi="Times New Roman" w:cs="Times New Roman"/>
          <w:lang w:val="en-US"/>
        </w:rPr>
        <w:t>DVD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оминфо</w:t>
      </w:r>
      <w:proofErr w:type="spellEnd"/>
      <w:r>
        <w:rPr>
          <w:rFonts w:ascii="Times New Roman" w:hAnsi="Times New Roman" w:cs="Times New Roman"/>
        </w:rPr>
        <w:t>», 2002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льтимедийные обучающие программы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компакт-дисков из серии «Великие композиторы»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дактический раздаточный материал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ьтимедиапроектор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D-</w:t>
      </w:r>
      <w:r>
        <w:rPr>
          <w:rFonts w:ascii="Times New Roman" w:hAnsi="Times New Roman" w:cs="Times New Roman"/>
        </w:rPr>
        <w:t>проигрыватель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й компьютер</w:t>
      </w:r>
    </w:p>
    <w:p w:rsidR="007E077E" w:rsidRDefault="004B243F">
      <w:pPr>
        <w:pStyle w:val="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яль, аккордеон, клавишный синтезатор</w:t>
      </w:r>
    </w:p>
    <w:p w:rsidR="007E077E" w:rsidRDefault="004B243F">
      <w:pPr>
        <w:pStyle w:val="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детских музыкальных ин</w:t>
      </w:r>
      <w:r>
        <w:rPr>
          <w:rFonts w:ascii="Times New Roman" w:hAnsi="Times New Roman" w:cs="Times New Roman"/>
        </w:rPr>
        <w:t>струментов</w:t>
      </w: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spacing w:line="360" w:lineRule="auto"/>
        <w:rPr>
          <w:rFonts w:ascii="Times New Roman" w:hAnsi="Times New Roman" w:cs="Times New Roman"/>
        </w:rPr>
      </w:pPr>
    </w:p>
    <w:p w:rsidR="007E077E" w:rsidRDefault="007E077E">
      <w:pPr>
        <w:pStyle w:val="1"/>
        <w:contextualSpacing/>
      </w:pPr>
    </w:p>
    <w:sectPr w:rsidR="007E077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43F" w:rsidRDefault="004B243F">
      <w:pPr>
        <w:spacing w:line="240" w:lineRule="auto"/>
      </w:pPr>
      <w:r>
        <w:separator/>
      </w:r>
    </w:p>
  </w:endnote>
  <w:endnote w:type="continuationSeparator" w:id="0">
    <w:p w:rsidR="004B243F" w:rsidRDefault="004B2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erif">
    <w:charset w:val="01"/>
    <w:family w:val="roman"/>
    <w:pitch w:val="variable"/>
  </w:font>
  <w:font w:name="FreeSans">
    <w:altName w:val="Calibri"/>
    <w:charset w:val="00"/>
    <w:family w:val="auto"/>
    <w:pitch w:val="variable"/>
  </w:font>
  <w:font w:name="Tahoma">
    <w:charset w:val="01"/>
    <w:family w:val="roman"/>
    <w:pitch w:val="variable"/>
  </w:font>
  <w:font w:name="Liberation Sans">
    <w:charset w:val="01"/>
    <w:family w:val="swiss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77E" w:rsidRDefault="004B243F">
    <w:pPr>
      <w:pStyle w:val="ad"/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:rsidR="007E077E" w:rsidRDefault="007E07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43F" w:rsidRDefault="004B243F">
      <w:pPr>
        <w:spacing w:line="240" w:lineRule="auto"/>
      </w:pPr>
      <w:r>
        <w:separator/>
      </w:r>
    </w:p>
  </w:footnote>
  <w:footnote w:type="continuationSeparator" w:id="0">
    <w:p w:rsidR="004B243F" w:rsidRDefault="004B24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7A1"/>
    <w:multiLevelType w:val="multilevel"/>
    <w:tmpl w:val="5D1EA2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DE0F26"/>
    <w:multiLevelType w:val="multilevel"/>
    <w:tmpl w:val="CDBA107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A81E07"/>
    <w:multiLevelType w:val="multilevel"/>
    <w:tmpl w:val="3634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46A0B74"/>
    <w:multiLevelType w:val="multilevel"/>
    <w:tmpl w:val="264CBC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5344737"/>
    <w:multiLevelType w:val="multilevel"/>
    <w:tmpl w:val="AD30B2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7AD24F9"/>
    <w:multiLevelType w:val="multilevel"/>
    <w:tmpl w:val="49E67744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B35D05"/>
    <w:multiLevelType w:val="multilevel"/>
    <w:tmpl w:val="B22A70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4A7B3B"/>
    <w:multiLevelType w:val="multilevel"/>
    <w:tmpl w:val="CDFE0F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7E"/>
    <w:rsid w:val="004B243F"/>
    <w:rsid w:val="007E077E"/>
    <w:rsid w:val="00C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69D8C2"/>
  <w15:docId w15:val="{840F2A43-19A1-473F-A1FC-06260AC7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53579"/>
    <w:pPr>
      <w:widowControl w:val="0"/>
      <w:suppressAutoHyphens/>
      <w:spacing w:after="160" w:line="240" w:lineRule="auto"/>
      <w:textAlignment w:val="baseline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qFormat/>
    <w:rsid w:val="00B30E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Нижний колонтитул Знак"/>
    <w:basedOn w:val="a0"/>
    <w:uiPriority w:val="99"/>
    <w:rsid w:val="00B30E0C"/>
  </w:style>
  <w:style w:type="character" w:customStyle="1" w:styleId="a4">
    <w:name w:val="Текст выноски Знак"/>
    <w:basedOn w:val="a0"/>
    <w:uiPriority w:val="99"/>
    <w:semiHidden/>
    <w:rsid w:val="00B30E0C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24"/>
      <w:szCs w:val="24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  <w:sz w:val="24"/>
      <w:szCs w:val="24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  <w:sz w:val="24"/>
      <w:szCs w:val="24"/>
    </w:rPr>
  </w:style>
  <w:style w:type="paragraph" w:styleId="a5">
    <w:name w:val="Title"/>
    <w:basedOn w:val="1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1"/>
    <w:pPr>
      <w:spacing w:after="140" w:line="288" w:lineRule="auto"/>
    </w:pPr>
  </w:style>
  <w:style w:type="paragraph" w:styleId="a7">
    <w:name w:val="List"/>
    <w:basedOn w:val="a6"/>
  </w:style>
  <w:style w:type="paragraph" w:customStyle="1" w:styleId="a8">
    <w:name w:val="Название"/>
    <w:basedOn w:val="1"/>
    <w:pPr>
      <w:suppressLineNumbers/>
      <w:spacing w:before="120" w:after="120"/>
    </w:pPr>
    <w:rPr>
      <w:i/>
      <w:iCs/>
    </w:rPr>
  </w:style>
  <w:style w:type="paragraph" w:styleId="a9">
    <w:name w:val="index heading"/>
    <w:basedOn w:val="1"/>
    <w:pPr>
      <w:suppressLineNumbers/>
    </w:pPr>
  </w:style>
  <w:style w:type="paragraph" w:customStyle="1" w:styleId="aa">
    <w:name w:val="Заглавие"/>
    <w:basedOn w:val="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List Paragraph"/>
    <w:basedOn w:val="1"/>
    <w:uiPriority w:val="34"/>
    <w:qFormat/>
    <w:rsid w:val="00B30E0C"/>
    <w:pPr>
      <w:ind w:left="720"/>
      <w:contextualSpacing/>
    </w:pPr>
  </w:style>
  <w:style w:type="paragraph" w:styleId="ac">
    <w:name w:val="No Spacing"/>
    <w:uiPriority w:val="1"/>
    <w:qFormat/>
    <w:rsid w:val="00B30E0C"/>
    <w:pPr>
      <w:suppressAutoHyphens/>
      <w:spacing w:line="240" w:lineRule="auto"/>
    </w:pPr>
    <w:rPr>
      <w:color w:val="00000A"/>
    </w:rPr>
  </w:style>
  <w:style w:type="paragraph" w:customStyle="1" w:styleId="20">
    <w:name w:val="Основной текст (2)"/>
    <w:basedOn w:val="1"/>
    <w:link w:val="2"/>
    <w:qFormat/>
    <w:rsid w:val="00B30E0C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1"/>
    <w:uiPriority w:val="99"/>
    <w:unhideWhenUsed/>
    <w:rsid w:val="00B30E0C"/>
    <w:pPr>
      <w:tabs>
        <w:tab w:val="center" w:pos="4677"/>
        <w:tab w:val="right" w:pos="9355"/>
      </w:tabs>
      <w:spacing w:after="0"/>
    </w:pPr>
  </w:style>
  <w:style w:type="paragraph" w:styleId="ae">
    <w:name w:val="Balloon Text"/>
    <w:basedOn w:val="1"/>
    <w:uiPriority w:val="99"/>
    <w:semiHidden/>
    <w:unhideWhenUsed/>
    <w:rsid w:val="00B30E0C"/>
    <w:pPr>
      <w:spacing w:after="0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1"/>
  </w:style>
  <w:style w:type="paragraph" w:customStyle="1" w:styleId="af0">
    <w:name w:val="Содержимое таблицы"/>
    <w:basedOn w:val="1"/>
  </w:style>
  <w:style w:type="paragraph" w:customStyle="1" w:styleId="af1">
    <w:name w:val="Заголовок таблицы"/>
    <w:basedOn w:val="af0"/>
  </w:style>
  <w:style w:type="table" w:styleId="af2">
    <w:name w:val="Table Grid"/>
    <w:basedOn w:val="a1"/>
    <w:rsid w:val="00B30E0C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E4DF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4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1326-163A-475E-8DE3-51927097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938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Музыки</cp:lastModifiedBy>
  <cp:revision>7</cp:revision>
  <cp:lastPrinted>2018-09-22T11:10:00Z</cp:lastPrinted>
  <dcterms:created xsi:type="dcterms:W3CDTF">2017-08-07T07:39:00Z</dcterms:created>
  <dcterms:modified xsi:type="dcterms:W3CDTF">2019-03-20T13:24:00Z</dcterms:modified>
  <dc:language>ru-RU</dc:language>
</cp:coreProperties>
</file>